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314E4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 </w:t>
      </w:r>
      <w:r w:rsidR="00816FAE" w:rsidRPr="00FD6240">
        <w:rPr>
          <w:lang w:val="hy-AM"/>
        </w:rPr>
        <w:t xml:space="preserve">                                                         </w:t>
      </w:r>
    </w:p>
    <w:p w:rsidR="005D5619" w:rsidRPr="00FD6240" w:rsidRDefault="005D5619" w:rsidP="00F979F2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F979F2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C120FB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C120FB" w:rsidRPr="00C120FB">
        <w:rPr>
          <w:b/>
          <w:sz w:val="22"/>
          <w:szCs w:val="22"/>
          <w:lang w:val="hy-AM" w:eastAsia="zh-CN"/>
        </w:rPr>
        <w:t>7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294074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E52465" w:rsidRPr="00FD6240">
        <w:rPr>
          <w:b/>
          <w:sz w:val="20"/>
          <w:lang w:val="hy-AM"/>
        </w:rPr>
        <w:t>2</w:t>
      </w:r>
      <w:r w:rsidR="006723D5" w:rsidRPr="006723D5">
        <w:rPr>
          <w:b/>
          <w:sz w:val="20"/>
          <w:lang w:val="hy-AM"/>
        </w:rPr>
        <w:t>2</w:t>
      </w:r>
      <w:r w:rsidRPr="00F8028E">
        <w:rPr>
          <w:b/>
          <w:sz w:val="20"/>
          <w:lang w:val="hy-AM"/>
        </w:rPr>
        <w:t xml:space="preserve"> ¦ </w:t>
      </w:r>
      <w:r w:rsidRPr="006723D5">
        <w:rPr>
          <w:b/>
          <w:sz w:val="20"/>
          <w:u w:val="single"/>
          <w:lang w:val="hy-AM"/>
        </w:rPr>
        <w:t>_</w:t>
      </w:r>
      <w:r w:rsidR="006723D5" w:rsidRPr="006723D5">
        <w:rPr>
          <w:b/>
          <w:sz w:val="20"/>
          <w:u w:val="single"/>
          <w:lang w:val="hy-AM"/>
        </w:rPr>
        <w:t>¹»Ïï»Ùµ»ñ</w:t>
      </w:r>
      <w:r w:rsidR="00294074" w:rsidRPr="00294074">
        <w:rPr>
          <w:b/>
          <w:sz w:val="20"/>
          <w:u w:val="single"/>
          <w:lang w:val="hy-AM"/>
        </w:rPr>
        <w:t>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125E8A" w:rsidRDefault="005D5619" w:rsidP="00294074">
      <w:pPr>
        <w:pStyle w:val="BodyText"/>
        <w:ind w:firstLine="720"/>
        <w:rPr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>
        <w:rPr>
          <w:sz w:val="22"/>
          <w:lang w:val="hy-AM"/>
        </w:rPr>
        <w:t xml:space="preserve">        </w:t>
      </w:r>
      <w:r w:rsidRPr="00F8028E">
        <w:rPr>
          <w:sz w:val="22"/>
          <w:lang w:val="hy-AM"/>
        </w:rPr>
        <w:t xml:space="preserve">   </w:t>
      </w:r>
      <w:r w:rsidRPr="00921320">
        <w:rPr>
          <w:b/>
          <w:sz w:val="20"/>
          <w:szCs w:val="20"/>
          <w:lang w:val="hy-AM"/>
        </w:rPr>
        <w:t>Ä³ÙÁ</w:t>
      </w:r>
      <w:r w:rsidR="003E5FC0">
        <w:rPr>
          <w:b/>
          <w:sz w:val="20"/>
          <w:szCs w:val="20"/>
          <w:lang w:val="hy-AM"/>
        </w:rPr>
        <w:t xml:space="preserve"> </w:t>
      </w:r>
      <w:r w:rsidR="00033958">
        <w:rPr>
          <w:b/>
          <w:sz w:val="20"/>
          <w:szCs w:val="20"/>
          <w:lang w:val="hy-AM"/>
        </w:rPr>
        <w:t>1</w:t>
      </w:r>
      <w:r w:rsidR="006723D5" w:rsidRPr="007F6D72">
        <w:rPr>
          <w:b/>
          <w:sz w:val="20"/>
          <w:szCs w:val="20"/>
          <w:lang w:val="hy-AM"/>
        </w:rPr>
        <w:t>0</w:t>
      </w:r>
      <w:r w:rsidR="00033958">
        <w:rPr>
          <w:b/>
          <w:sz w:val="20"/>
          <w:szCs w:val="20"/>
          <w:lang w:val="hy-AM"/>
        </w:rPr>
        <w:t>:</w:t>
      </w:r>
      <w:r w:rsidR="006723D5" w:rsidRPr="007F6D72">
        <w:rPr>
          <w:b/>
          <w:sz w:val="20"/>
          <w:szCs w:val="20"/>
          <w:lang w:val="hy-AM"/>
        </w:rPr>
        <w:t>0</w:t>
      </w:r>
      <w:r w:rsidR="0056553E" w:rsidRPr="00125E8A">
        <w:rPr>
          <w:b/>
          <w:sz w:val="20"/>
          <w:szCs w:val="20"/>
          <w:lang w:val="hy-AM"/>
        </w:rPr>
        <w:t>0</w:t>
      </w:r>
    </w:p>
    <w:p w:rsidR="00325FD9" w:rsidRPr="00325FD9" w:rsidRDefault="00325FD9" w:rsidP="00294074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E64C93" w:rsidRDefault="00325FD9" w:rsidP="00325FD9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E64C93">
        <w:rPr>
          <w:color w:val="000000"/>
          <w:sz w:val="22"/>
          <w:lang w:val="hy-AM"/>
        </w:rPr>
        <w:t>Ð³ÝÓÝ³ÅáÕáíÇ Ý³Ë³·³Ñ`  ²ñï³í³½¹ Î³ñ³å»ïÛ³Ý,</w:t>
      </w:r>
    </w:p>
    <w:p w:rsidR="00325FD9" w:rsidRPr="00E64C93" w:rsidRDefault="0011681E" w:rsidP="00325FD9">
      <w:pPr>
        <w:pStyle w:val="BodyText"/>
        <w:spacing w:line="276" w:lineRule="auto"/>
        <w:rPr>
          <w:color w:val="000000"/>
          <w:sz w:val="22"/>
          <w:lang w:val="hy-AM"/>
        </w:rPr>
      </w:pPr>
      <w:r w:rsidRPr="0011681E">
        <w:rPr>
          <w:color w:val="000000"/>
          <w:sz w:val="22"/>
          <w:lang w:val="hy-AM"/>
        </w:rPr>
        <w:t xml:space="preserve">                             </w:t>
      </w:r>
      <w:r w:rsidR="00325FD9" w:rsidRPr="00E64C93">
        <w:rPr>
          <w:color w:val="000000"/>
          <w:sz w:val="22"/>
          <w:lang w:val="hy-AM"/>
        </w:rPr>
        <w:t xml:space="preserve">³Ý¹³ÙÝ»ñ </w:t>
      </w:r>
      <w:r w:rsidR="00325FD9" w:rsidRPr="00E64C93">
        <w:rPr>
          <w:rFonts w:ascii="Sylfaen" w:hAnsi="Sylfaen"/>
          <w:color w:val="000000"/>
          <w:sz w:val="22"/>
          <w:lang w:val="hy-AM"/>
        </w:rPr>
        <w:t>՝</w:t>
      </w:r>
      <w:r w:rsidR="00325FD9" w:rsidRPr="00E64C93">
        <w:rPr>
          <w:color w:val="000000"/>
          <w:sz w:val="22"/>
          <w:lang w:val="hy-AM"/>
        </w:rPr>
        <w:t xml:space="preserve"> </w:t>
      </w:r>
      <w:r w:rsidR="00BF686F" w:rsidRPr="00E64C93">
        <w:rPr>
          <w:color w:val="000000"/>
          <w:sz w:val="22"/>
          <w:lang w:val="hy-AM"/>
        </w:rPr>
        <w:t xml:space="preserve">Ð³Ù»ëï ØáíëÇëÛ³Ý, </w:t>
      </w:r>
      <w:r w:rsidR="00325FD9" w:rsidRPr="00E64C93">
        <w:rPr>
          <w:color w:val="000000"/>
          <w:sz w:val="22"/>
          <w:lang w:val="hy-AM"/>
        </w:rPr>
        <w:t xml:space="preserve">ì³ã» ²ëñÛ³Ý,      </w:t>
      </w:r>
    </w:p>
    <w:p w:rsidR="00325FD9" w:rsidRPr="00032DDA" w:rsidRDefault="0011681E" w:rsidP="00325FD9">
      <w:pPr>
        <w:pStyle w:val="BodyText"/>
        <w:spacing w:line="276" w:lineRule="auto"/>
        <w:rPr>
          <w:sz w:val="22"/>
          <w:lang w:val="hy-AM"/>
        </w:rPr>
      </w:pPr>
      <w:r w:rsidRPr="0011681E">
        <w:rPr>
          <w:sz w:val="22"/>
          <w:lang w:val="hy-AM"/>
        </w:rPr>
        <w:t xml:space="preserve">                             </w:t>
      </w:r>
      <w:r w:rsidR="00325FD9" w:rsidRPr="007853A6">
        <w:rPr>
          <w:sz w:val="22"/>
          <w:lang w:val="hy-AM"/>
        </w:rPr>
        <w:t xml:space="preserve">ù³ñïáõÕ³ñ` </w:t>
      </w:r>
      <w:r w:rsidRPr="00032DDA">
        <w:rPr>
          <w:sz w:val="22"/>
          <w:lang w:val="hy-AM"/>
        </w:rPr>
        <w:t>²ÉÇë³ Ð³ÉÇíáñÛ³Ý:</w:t>
      </w:r>
    </w:p>
    <w:p w:rsidR="005321BE" w:rsidRPr="0040228B" w:rsidRDefault="00D0000C" w:rsidP="005321BE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032DDA" w:rsidRPr="00032DDA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032DDA" w:rsidRPr="00032DDA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3A353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3A353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032DDA" w:rsidRPr="00032DDA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032DDA" w:rsidRPr="00CB0D62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1F6315" w:rsidRPr="00322380" w:rsidRDefault="001F6315" w:rsidP="003A3532">
      <w:pPr>
        <w:pStyle w:val="BodyText"/>
        <w:spacing w:line="276" w:lineRule="auto"/>
        <w:rPr>
          <w:sz w:val="22"/>
          <w:szCs w:val="22"/>
          <w:lang w:val="hy-AM"/>
        </w:rPr>
      </w:pP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3A12C3" w:rsidTr="00C8117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0C" w:rsidRPr="003A12C3" w:rsidRDefault="003A12C3" w:rsidP="003A12C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0C" w:rsidRPr="003A12C3" w:rsidRDefault="003A12C3" w:rsidP="003A12C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0C" w:rsidRPr="003A12C3" w:rsidRDefault="003A12C3" w:rsidP="003A12C3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³ëó»</w:t>
            </w:r>
          </w:p>
        </w:tc>
      </w:tr>
      <w:tr w:rsidR="00D0000C" w:rsidRPr="008D6926" w:rsidTr="00380144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3A12C3" w:rsidRDefault="003A12C3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3A12C3">
              <w:rPr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6559DB" w:rsidRDefault="00C054AF" w:rsidP="00380144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²/Ò ì³ñ¹³Ý ´³µ³Û³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233D51" w:rsidRDefault="00C054AF" w:rsidP="000E186A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ù. Î³å³Ý, Ø. </w:t>
            </w:r>
            <w:r w:rsidR="000E186A">
              <w:rPr>
                <w:sz w:val="18"/>
                <w:szCs w:val="18"/>
              </w:rPr>
              <w:t>ê</w:t>
            </w:r>
            <w:r>
              <w:rPr>
                <w:sz w:val="18"/>
                <w:szCs w:val="18"/>
              </w:rPr>
              <w:t>ï»÷³ÝÛ³Ý 40/8</w:t>
            </w:r>
          </w:p>
        </w:tc>
      </w:tr>
      <w:tr w:rsidR="00D0000C" w:rsidRPr="008D6926" w:rsidTr="00BA10D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3A12C3" w:rsidRDefault="003A12C3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3A12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0C" w:rsidRPr="006559DB" w:rsidRDefault="00203F57" w:rsidP="00380144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²/Ò ¶áÑ³ñ ´³¹³ÉÛ³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C054AF" w:rsidRDefault="00203F57" w:rsidP="00380144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Î³å³Ý, è. ØÇÝ³ëÛ³Ý 20/51</w:t>
            </w:r>
          </w:p>
        </w:tc>
      </w:tr>
      <w:tr w:rsidR="00482662" w:rsidRPr="008D6926" w:rsidTr="00380144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2" w:rsidRPr="003A12C3" w:rsidRDefault="00482662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2" w:rsidRPr="006559DB" w:rsidRDefault="00CB0D62" w:rsidP="00C8117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Øáë¿ëùá¦ êäÀ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2" w:rsidRPr="00233D51" w:rsidRDefault="00CB0D62" w:rsidP="00C8117E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ºñ¨³Ý, Ü³ñ-¸áë 75</w:t>
            </w:r>
          </w:p>
        </w:tc>
      </w:tr>
      <w:tr w:rsidR="000E186A" w:rsidRPr="008D6926" w:rsidTr="00380144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6A" w:rsidRPr="003A12C3" w:rsidRDefault="00CB0D62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6A" w:rsidRDefault="000E186A" w:rsidP="00380144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§¸³ñý¦ êäÀ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6A" w:rsidRDefault="00293F9F" w:rsidP="00380144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ê. Ìñ³óÛ³Ý 71ß 34 µÝ.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Pr="00DB32D2" w:rsidRDefault="00D0000C" w:rsidP="003A3532">
      <w:pPr>
        <w:pStyle w:val="BodyText"/>
        <w:spacing w:line="276" w:lineRule="auto"/>
        <w:rPr>
          <w:sz w:val="22"/>
          <w:szCs w:val="22"/>
        </w:rPr>
      </w:pPr>
      <w:proofErr w:type="gramStart"/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9A1EFC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9A1EFC">
        <w:rPr>
          <w:sz w:val="22"/>
          <w:szCs w:val="22"/>
          <w:lang w:val="es-ES" w:eastAsia="zh-CN"/>
        </w:rPr>
        <w:t>7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ÏáÕÙÇó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  <w:proofErr w:type="gramEnd"/>
    </w:p>
    <w:p w:rsidR="00D0000C" w:rsidRDefault="00D0000C" w:rsidP="00D0000C">
      <w:pPr>
        <w:pStyle w:val="BodyText"/>
        <w:rPr>
          <w:sz w:val="18"/>
          <w:szCs w:val="18"/>
        </w:rPr>
      </w:pP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4222"/>
        <w:gridCol w:w="4264"/>
      </w:tblGrid>
      <w:tr w:rsidR="00380144" w:rsidRPr="00AB7AB8" w:rsidTr="00DF125F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44" w:rsidRPr="003A12C3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44" w:rsidRPr="003A12C3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44" w:rsidRPr="003A12C3" w:rsidRDefault="00380144" w:rsidP="0038014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3A12C3">
              <w:rPr>
                <w:b/>
                <w:sz w:val="18"/>
                <w:szCs w:val="18"/>
              </w:rPr>
              <w:t>Ð³ëó»</w:t>
            </w:r>
          </w:p>
        </w:tc>
      </w:tr>
      <w:tr w:rsidR="008261E0" w:rsidRPr="00AB7AB8" w:rsidTr="00DF125F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3A12C3" w:rsidRDefault="008261E0" w:rsidP="00380144">
            <w:pPr>
              <w:pStyle w:val="BodyText"/>
              <w:jc w:val="center"/>
              <w:rPr>
                <w:sz w:val="18"/>
                <w:szCs w:val="18"/>
              </w:rPr>
            </w:pPr>
            <w:r w:rsidRPr="003A12C3">
              <w:rPr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6559DB" w:rsidRDefault="008261E0" w:rsidP="004C14EA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²/Ò ì³ñ¹³Ý ´³µ³Û³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233D51" w:rsidRDefault="008261E0" w:rsidP="004C14EA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Î³å³Ý, Ø. êï»÷³ÝÛ³Ý 40/8</w:t>
            </w:r>
          </w:p>
        </w:tc>
      </w:tr>
      <w:tr w:rsidR="008261E0" w:rsidRPr="00AB7AB8" w:rsidTr="00DF125F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3A12C3" w:rsidRDefault="008261E0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3A12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6559DB" w:rsidRDefault="008261E0" w:rsidP="004C14EA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²/Ò ¶áÑ³ñ ´³¹³ÉÛ³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C054AF" w:rsidRDefault="008261E0" w:rsidP="004C14EA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Î³å³Ý, è. ØÇÝ³ëÛ³Ý 20/51</w:t>
            </w:r>
          </w:p>
        </w:tc>
      </w:tr>
      <w:tr w:rsidR="008261E0" w:rsidRPr="00AB7AB8" w:rsidTr="00DF125F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3A12C3" w:rsidRDefault="008261E0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6559DB" w:rsidRDefault="008261E0" w:rsidP="004C14EA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Øáë¿ëùá¦ êäÀ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233D51" w:rsidRDefault="008261E0" w:rsidP="004C14EA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ù. ºñ¨³Ý, Ü³ñ-¸áë 75</w:t>
            </w:r>
          </w:p>
        </w:tc>
      </w:tr>
      <w:tr w:rsidR="008261E0" w:rsidRPr="00AB7AB8" w:rsidTr="00DF125F">
        <w:trPr>
          <w:trHeight w:val="34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Pr="003A12C3" w:rsidRDefault="008261E0" w:rsidP="0038014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Default="008261E0" w:rsidP="004C14EA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§¸³ñý¦ êäÀ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E0" w:rsidRDefault="008261E0" w:rsidP="004C14EA">
            <w:pPr>
              <w:pStyle w:val="BodyTex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ºñ¨³Ý, ê. Ìñ³óÛ³Ý 71ß 34 µÝ.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1F6315" w:rsidRDefault="00D0000C" w:rsidP="00D0000C">
      <w:pPr>
        <w:pStyle w:val="BodyText"/>
        <w:rPr>
          <w:sz w:val="22"/>
          <w:szCs w:val="22"/>
        </w:rPr>
      </w:pPr>
      <w:proofErr w:type="gramStart"/>
      <w:r w:rsidRPr="00661474">
        <w:rPr>
          <w:sz w:val="22"/>
          <w:szCs w:val="22"/>
        </w:rPr>
        <w:t>áñÁ</w:t>
      </w:r>
      <w:proofErr w:type="gramEnd"/>
      <w:r w:rsidRPr="00661474">
        <w:rPr>
          <w:sz w:val="22"/>
          <w:szCs w:val="22"/>
        </w:rPr>
        <w:t xml:space="preserve">    ßñç³Ý³Ï³ÛÇÝ   Ñ³Ù³Ó³ÛÝ³·ñÇ  Ñ³ÝÓÝ³ÅáÕáíÇ ÏáÕÙÇó ·Ý³Ñ³ïí»É    ¿    µ³í³ñ³ñ</w:t>
      </w:r>
      <w:r w:rsidR="005E5181">
        <w:rPr>
          <w:sz w:val="22"/>
          <w:szCs w:val="22"/>
        </w:rPr>
        <w:t>:</w:t>
      </w:r>
    </w:p>
    <w:p w:rsidR="005E5181" w:rsidRDefault="005E5181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823D38" w:rsidRPr="00661474" w:rsidRDefault="00823D38" w:rsidP="00823D38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ÝáõÙÝ»ñÇ Ù³ëÇÝ¦ ÐÐ ûñ»ÝùÇ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D110E9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D110E9">
        <w:rPr>
          <w:sz w:val="22"/>
          <w:szCs w:val="22"/>
          <w:lang w:val="es-ES" w:eastAsia="zh-CN"/>
        </w:rPr>
        <w:t>7</w:t>
      </w:r>
      <w:r w:rsidRPr="00661474">
        <w:rPr>
          <w:sz w:val="22"/>
          <w:szCs w:val="22"/>
        </w:rPr>
        <w:t xml:space="preserve">¦ Í³ÍÏ³·ñáí </w:t>
      </w:r>
      <w:proofErr w:type="gramStart"/>
      <w:r w:rsidRPr="00661474">
        <w:rPr>
          <w:sz w:val="22"/>
          <w:szCs w:val="22"/>
        </w:rPr>
        <w:t>ßñç³Ý³Ï³ÛÇÝ  Ñ³Ù³Ó³ÛÝ³</w:t>
      </w:r>
      <w:proofErr w:type="gramEnd"/>
      <w:r w:rsidRPr="00661474">
        <w:rPr>
          <w:sz w:val="22"/>
          <w:szCs w:val="22"/>
        </w:rPr>
        <w:t>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  <w:r w:rsidRPr="00661474">
        <w:rPr>
          <w:sz w:val="22"/>
          <w:szCs w:val="22"/>
        </w:rPr>
        <w:t xml:space="preserve"> </w:t>
      </w: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D0000C">
      <w:pPr>
        <w:pStyle w:val="BodyText"/>
        <w:rPr>
          <w:sz w:val="22"/>
          <w:szCs w:val="22"/>
        </w:rPr>
      </w:pPr>
    </w:p>
    <w:p w:rsidR="001F6315" w:rsidRPr="00661474" w:rsidRDefault="001F6315" w:rsidP="00D0000C">
      <w:pPr>
        <w:pStyle w:val="BodyText"/>
        <w:rPr>
          <w:sz w:val="22"/>
          <w:szCs w:val="22"/>
        </w:rPr>
      </w:pPr>
    </w:p>
    <w:p w:rsidR="001F6315" w:rsidRDefault="001F6315" w:rsidP="00875A33">
      <w:pPr>
        <w:pStyle w:val="BodyText"/>
        <w:spacing w:line="276" w:lineRule="auto"/>
        <w:rPr>
          <w:sz w:val="22"/>
          <w:szCs w:val="22"/>
        </w:rPr>
        <w:sectPr w:rsidR="001F6315" w:rsidSect="00245E75">
          <w:pgSz w:w="11906" w:h="16838"/>
          <w:pgMar w:top="360" w:right="566" w:bottom="180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685"/>
        <w:gridCol w:w="1276"/>
        <w:gridCol w:w="1159"/>
        <w:gridCol w:w="1109"/>
        <w:gridCol w:w="1134"/>
        <w:gridCol w:w="1276"/>
        <w:gridCol w:w="1276"/>
        <w:gridCol w:w="992"/>
        <w:gridCol w:w="992"/>
        <w:gridCol w:w="1276"/>
      </w:tblGrid>
      <w:tr w:rsidR="003B1C7A" w:rsidRPr="00AB7AB8" w:rsidTr="0089413F">
        <w:trPr>
          <w:trHeight w:val="285"/>
        </w:trPr>
        <w:tc>
          <w:tcPr>
            <w:tcW w:w="1384" w:type="dxa"/>
            <w:vMerge w:val="restart"/>
            <w:vAlign w:val="center"/>
          </w:tcPr>
          <w:p w:rsidR="003B1C7A" w:rsidRPr="00D16A39" w:rsidRDefault="003B1C7A" w:rsidP="0002519C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â³÷³µ³ÅÝÇ Ñ³Ù³ñÁ</w:t>
            </w:r>
          </w:p>
        </w:tc>
        <w:tc>
          <w:tcPr>
            <w:tcW w:w="3685" w:type="dxa"/>
            <w:vMerge w:val="restart"/>
            <w:vAlign w:val="center"/>
          </w:tcPr>
          <w:p w:rsidR="003B1C7A" w:rsidRPr="003E40CB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1276" w:type="dxa"/>
            <w:vMerge w:val="restart"/>
            <w:vAlign w:val="center"/>
          </w:tcPr>
          <w:p w:rsidR="003B1C7A" w:rsidRPr="00A82693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Ç ÙÇ³íáñÁ</w:t>
            </w:r>
          </w:p>
        </w:tc>
        <w:tc>
          <w:tcPr>
            <w:tcW w:w="9214" w:type="dxa"/>
            <w:gridSpan w:val="8"/>
            <w:vAlign w:val="center"/>
          </w:tcPr>
          <w:p w:rsidR="003B1C7A" w:rsidRPr="00357B9C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3B1C7A" w:rsidRPr="00AB7AB8" w:rsidTr="0089413F">
        <w:trPr>
          <w:trHeight w:val="315"/>
        </w:trPr>
        <w:tc>
          <w:tcPr>
            <w:tcW w:w="1384" w:type="dxa"/>
            <w:vMerge/>
            <w:vAlign w:val="center"/>
          </w:tcPr>
          <w:p w:rsidR="003B1C7A" w:rsidRPr="00D16A39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B1C7A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3B1C7A" w:rsidRPr="00A82693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1C7A" w:rsidRPr="00597158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/Ò ì³ñ¹³Ý ´³µ³Û³Ý</w:t>
            </w:r>
          </w:p>
        </w:tc>
        <w:tc>
          <w:tcPr>
            <w:tcW w:w="2410" w:type="dxa"/>
            <w:gridSpan w:val="2"/>
            <w:vAlign w:val="center"/>
          </w:tcPr>
          <w:p w:rsidR="003B1C7A" w:rsidRPr="00597158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²/Ò ¶áÑ³ñ ´³¹³ÉÛ³Ý</w:t>
            </w:r>
          </w:p>
        </w:tc>
        <w:tc>
          <w:tcPr>
            <w:tcW w:w="2268" w:type="dxa"/>
            <w:gridSpan w:val="2"/>
            <w:vAlign w:val="center"/>
          </w:tcPr>
          <w:p w:rsidR="003B1C7A" w:rsidRPr="00597158" w:rsidRDefault="003B1C7A" w:rsidP="006634C8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§Øáë¿ëùá¦ êäÀ</w:t>
            </w:r>
          </w:p>
        </w:tc>
        <w:tc>
          <w:tcPr>
            <w:tcW w:w="2268" w:type="dxa"/>
            <w:gridSpan w:val="2"/>
            <w:vAlign w:val="center"/>
          </w:tcPr>
          <w:p w:rsidR="003B1C7A" w:rsidRPr="00597158" w:rsidRDefault="003B1C7A" w:rsidP="006634C8">
            <w:pPr>
              <w:pStyle w:val="BodyTex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§¸³ñý¦ êäÀ</w:t>
            </w:r>
          </w:p>
        </w:tc>
      </w:tr>
      <w:tr w:rsidR="003B1C7A" w:rsidRPr="00AB7AB8" w:rsidTr="0089413F">
        <w:trPr>
          <w:trHeight w:val="850"/>
        </w:trPr>
        <w:tc>
          <w:tcPr>
            <w:tcW w:w="1384" w:type="dxa"/>
            <w:vMerge/>
          </w:tcPr>
          <w:p w:rsidR="003B1C7A" w:rsidRPr="00AB7AB8" w:rsidRDefault="003B1C7A" w:rsidP="006634C8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3B1C7A" w:rsidRPr="00AB7AB8" w:rsidRDefault="003B1C7A" w:rsidP="006634C8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1C7A" w:rsidRPr="00AB7AB8" w:rsidRDefault="003B1C7A" w:rsidP="006634C8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3B1C7A" w:rsidRPr="008A6B7D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134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76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1276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992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  <w:tc>
          <w:tcPr>
            <w:tcW w:w="992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276" w:type="dxa"/>
            <w:vAlign w:val="center"/>
          </w:tcPr>
          <w:p w:rsidR="003B1C7A" w:rsidRPr="00AB7AB8" w:rsidRDefault="003B1C7A" w:rsidP="006634C8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92054C" w:rsidRPr="00AB7AB8" w:rsidTr="0089413F">
        <w:trPr>
          <w:trHeight w:val="340"/>
        </w:trPr>
        <w:tc>
          <w:tcPr>
            <w:tcW w:w="15559" w:type="dxa"/>
            <w:gridSpan w:val="11"/>
            <w:shd w:val="clear" w:color="auto" w:fill="A6A6A6" w:themeFill="background1" w:themeFillShade="A6"/>
            <w:vAlign w:val="center"/>
          </w:tcPr>
          <w:p w:rsidR="0092054C" w:rsidRPr="00B11255" w:rsidRDefault="0092054C" w:rsidP="00663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3274">
              <w:rPr>
                <w:rFonts w:ascii="Sylfaen" w:hAnsi="Sylfaen" w:cs="Sylfaen"/>
                <w:b/>
                <w:color w:val="000000"/>
                <w:sz w:val="20"/>
                <w:szCs w:val="20"/>
                <w:lang w:val="ru-RU" w:eastAsia="ru-RU"/>
              </w:rPr>
              <w:t>ՎԱԶ</w:t>
            </w:r>
            <w:r w:rsidRPr="007A327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 2105-</w:t>
            </w:r>
            <w:r w:rsidRPr="007A3274">
              <w:rPr>
                <w:rFonts w:ascii="Sylfaen" w:hAnsi="Sylfaen" w:cs="Sylfaen"/>
                <w:b/>
                <w:color w:val="000000"/>
                <w:sz w:val="20"/>
                <w:szCs w:val="20"/>
                <w:lang w:val="ru-RU" w:eastAsia="ru-RU"/>
              </w:rPr>
              <w:t>ՎԱԶ</w:t>
            </w:r>
            <w:r w:rsidRPr="007A327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21214-</w:t>
            </w:r>
            <w:r w:rsidRPr="007A3274">
              <w:rPr>
                <w:rFonts w:ascii="Sylfaen" w:hAnsi="Sylfaen" w:cs="Sylfaen"/>
                <w:b/>
                <w:color w:val="000000"/>
                <w:sz w:val="20"/>
                <w:szCs w:val="20"/>
                <w:lang w:val="ru-RU" w:eastAsia="ru-RU"/>
              </w:rPr>
              <w:t>ՆԻՎԱ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7C7FCD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դող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մեռայի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իայ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Զ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2105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3333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0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Օդ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166.67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րտկոց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50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իսասռնի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ործարկիչ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տարտեր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ոսանդարձ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րամլյոր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եներատո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նե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մե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ադվեսնոյ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շխատանքայի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ակառի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շխատանքայի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ակառի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Unicode" w:hAnsi="Arial Unicode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ղակնե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7C7FCD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6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կավառա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7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8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9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րդան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աչու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0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ոցք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վեչա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1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ոցք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ղորդալար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2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ոցք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ղորդ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ծայր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23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նակնե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նդաձև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տ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4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նակնե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նդաձև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տ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ազվալ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/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եղումայի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կանոց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5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նաձողե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տանգա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/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կանոց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տուլկա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6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ունարա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տաբլիզատոր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կանոց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տուլկա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7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րվածամեղմիչ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մորտիզատոր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կանոց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8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իվներ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ոդակապ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իայ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-21214-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ԻՎԱ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29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նդուկցիո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իայ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Զ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2105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0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1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32</w:t>
            </w:r>
          </w:p>
        </w:tc>
        <w:tc>
          <w:tcPr>
            <w:tcW w:w="3685" w:type="dxa"/>
          </w:tcPr>
          <w:p w:rsidR="00933CD1" w:rsidRPr="001B5619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րդանի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ափու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իչ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/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էլաստիկ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1B5619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ուֆտ</w:t>
            </w:r>
            <w:r w:rsidRPr="001B5619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5559" w:type="dxa"/>
            <w:gridSpan w:val="11"/>
            <w:shd w:val="clear" w:color="auto" w:fill="A6A6A6" w:themeFill="background1" w:themeFillShade="A6"/>
            <w:vAlign w:val="center"/>
          </w:tcPr>
          <w:p w:rsidR="00933CD1" w:rsidRPr="00C41467" w:rsidRDefault="00933CD1" w:rsidP="00933C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ՈՒԱԶ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>-39094-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ԿԻՍԱԲԵՌՆԱՏԱՐ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դ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մեռային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3333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2000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66.67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Օդ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724.17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3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ոցք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ղորդալար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Pr="004E6667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 w:cs="Sylfaen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eastAsia="ru-RU"/>
              </w:rPr>
              <w:t>Կայծառի հաղորդալարի ծայր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5559" w:type="dxa"/>
            <w:gridSpan w:val="11"/>
            <w:shd w:val="clear" w:color="auto" w:fill="A6A6A6" w:themeFill="background1" w:themeFillShade="A6"/>
            <w:vAlign w:val="center"/>
          </w:tcPr>
          <w:p w:rsidR="00933CD1" w:rsidRDefault="00933CD1" w:rsidP="00933CD1">
            <w:pPr>
              <w:jc w:val="center"/>
              <w:rPr>
                <w:rFonts w:ascii="Arial Armenian" w:hAnsi="Arial Armenian" w:cs="Calibri"/>
                <w:color w:val="00000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ապտ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ամպ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2W</w:t>
            </w:r>
          </w:p>
        </w:tc>
        <w:tc>
          <w:tcPr>
            <w:tcW w:w="1276" w:type="dxa"/>
            <w:vAlign w:val="bottom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ուսարձա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ամպ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2W</w:t>
            </w:r>
          </w:p>
        </w:tc>
        <w:tc>
          <w:tcPr>
            <w:tcW w:w="1276" w:type="dxa"/>
            <w:vAlign w:val="bottom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արժ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2T. </w:t>
            </w:r>
            <w:r w:rsidRPr="004E6667">
              <w:rPr>
                <w:rFonts w:ascii="Arial LatRus" w:hAnsi="Arial LatRus"/>
                <w:color w:val="000000"/>
                <w:sz w:val="18"/>
                <w:szCs w:val="18"/>
                <w:lang w:val="ru-RU" w:eastAsia="ru-RU"/>
              </w:rPr>
              <w:t>ÄÂÃ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25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1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արժ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20x50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40000</w:t>
            </w: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40000</w:t>
            </w: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66666.67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760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А-50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8000</w:t>
            </w: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8000</w:t>
            </w: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66666.67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20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4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ովաց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ղու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60%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7333.33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8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ղու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ТОД 5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4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իսկոզին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ТАД 17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լիտր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291.67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75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Քսուկայի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(ТАУТ)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կգ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833.33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5559" w:type="dxa"/>
            <w:gridSpan w:val="11"/>
            <w:shd w:val="clear" w:color="auto" w:fill="A6A6A6" w:themeFill="background1" w:themeFillShade="A6"/>
            <w:vAlign w:val="center"/>
          </w:tcPr>
          <w:p w:rsidR="00933CD1" w:rsidRDefault="00933CD1" w:rsidP="00933CD1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ԳԱԶ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>-2705 -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ԳԱԶԵԼ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 xml:space="preserve"> –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ԴԻԶ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>.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ՎԱՌԵԼԻՔ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դ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մեռային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3333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0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րվածամեղմ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կան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մորտիզատո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ուլկա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Օդ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ելիք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333.33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արժ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իջադիր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ելիք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ողովա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5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ործարկ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տարտե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եներատո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դվեսնոյ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րդանայի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իսեռ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աչու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կավառա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6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ղակ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ելիք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խ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լունժե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ելիք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ցրիչ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ֆորսունկա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7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5559" w:type="dxa"/>
            <w:gridSpan w:val="11"/>
            <w:shd w:val="clear" w:color="auto" w:fill="A6A6A6" w:themeFill="background1" w:themeFillShade="A6"/>
            <w:vAlign w:val="center"/>
          </w:tcPr>
          <w:p w:rsidR="00933CD1" w:rsidRDefault="00933CD1" w:rsidP="00933CD1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ԳԱԶ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>-3307-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ԿՈ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 xml:space="preserve">-449     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ԱՂԲԱՏԱՐ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րտկ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/100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А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333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4000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Օդ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արժ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7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ոսանդարձ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րամլյ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ործարկիչ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տարտե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եներատո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1470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1800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դվեսնոյ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րդան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աչու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8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կավառա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ղա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ղա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սպ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սս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սպ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սս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տո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տո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եծ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ո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ցու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եծ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9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ո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ցու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0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6 40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մ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6 80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մ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6 1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6 1,45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52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22 1,5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НШ  32-D3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ջ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НШ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խանց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ուփ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դուկտ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նդուկցիո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մուտատոր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0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Թարթ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լե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խանց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ուփ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տամնանիվ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խանց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ուփ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5559" w:type="dxa"/>
            <w:gridSpan w:val="11"/>
            <w:shd w:val="clear" w:color="auto" w:fill="A6A6A6" w:themeFill="background1" w:themeFillShade="A6"/>
            <w:vAlign w:val="center"/>
          </w:tcPr>
          <w:p w:rsidR="00933CD1" w:rsidRDefault="00933CD1" w:rsidP="00933CD1">
            <w:pPr>
              <w:jc w:val="center"/>
              <w:rPr>
                <w:rFonts w:ascii="Arial Armenian" w:hAnsi="Arial Armenian" w:cs="Calibri"/>
                <w:color w:val="000000"/>
              </w:rPr>
            </w:pP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ԶԻԼ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>—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ԿՈ</w:t>
            </w:r>
            <w:r w:rsidRPr="00A03678">
              <w:rPr>
                <w:rFonts w:ascii="GHEA Grapalat" w:hAnsi="GHEA Grapalat"/>
                <w:b/>
                <w:color w:val="000000"/>
                <w:sz w:val="20"/>
                <w:szCs w:val="20"/>
                <w:lang w:val="ru-RU" w:eastAsia="ru-RU"/>
              </w:rPr>
              <w:t xml:space="preserve"> -449  </w:t>
            </w:r>
            <w:r w:rsidRPr="00A03678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ru-RU" w:eastAsia="ru-RU"/>
              </w:rPr>
              <w:t>ԱՂԲԱՏԱՐ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Օդ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տ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արտկ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90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А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դող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29167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35000</w:t>
            </w: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Շարժիչ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իջադիր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նե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ործարկիչ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տարտե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1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եներատո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-1650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- 1103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Ինդուկցիո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մուտատոր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դվեսնոյ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խոց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րդան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աչու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2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կավառա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2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եղմող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իչ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ջ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սպ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սս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զսպ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սս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40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80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1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,45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2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ղրա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,20 М</w:t>
            </w:r>
            <w:proofErr w:type="gramStart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16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Բարձ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ճնշ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НШ-50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ձախ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3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ցու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մեծ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իդրավլի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յուղ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ցուկ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sz w:val="18"/>
                <w:szCs w:val="18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Վառոցք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սվեչա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յծառ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ղորդալար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ղորդալար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ծայր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ցորդ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գլխավ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ակառի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Ուժեղացուցիչ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ուսիլիտել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5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6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կունդ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7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նվակունդ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ռանցքակալ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խցու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8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որիզոնակ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ծա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ծայր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49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Ուղղահայաց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ծա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ծայրակալ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0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ոճղա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ետև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1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НШ-50-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պոմպ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փոխանց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ուփ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 xml:space="preserve"> /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ռեդուկտոր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af-ZA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2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իսասռնի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3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ակառիկ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նորոգ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lastRenderedPageBreak/>
              <w:t>154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Արգելակմա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  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տակառիկ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933CD1" w:rsidRPr="00AB7AB8" w:rsidTr="0089413F">
        <w:trPr>
          <w:trHeight w:val="340"/>
        </w:trPr>
        <w:tc>
          <w:tcPr>
            <w:tcW w:w="1384" w:type="dxa"/>
            <w:vAlign w:val="center"/>
          </w:tcPr>
          <w:p w:rsidR="00933CD1" w:rsidRDefault="00933CD1" w:rsidP="00933CD1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155</w:t>
            </w:r>
          </w:p>
        </w:tc>
        <w:tc>
          <w:tcPr>
            <w:tcW w:w="3685" w:type="dxa"/>
          </w:tcPr>
          <w:p w:rsidR="00933CD1" w:rsidRPr="004E6667" w:rsidRDefault="00933CD1" w:rsidP="00933CD1">
            <w:pPr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Կարդանային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լիսեռի</w:t>
            </w: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E6667">
              <w:rPr>
                <w:rFonts w:ascii="GHEA Grapalat" w:hAnsi="GHEA Grapalat" w:cs="Sylfaen"/>
                <w:color w:val="000000"/>
                <w:sz w:val="18"/>
                <w:szCs w:val="18"/>
                <w:lang w:val="ru-RU" w:eastAsia="ru-RU"/>
              </w:rPr>
              <w:t>հավաքածու</w:t>
            </w:r>
          </w:p>
        </w:tc>
        <w:tc>
          <w:tcPr>
            <w:tcW w:w="1276" w:type="dxa"/>
            <w:vAlign w:val="center"/>
          </w:tcPr>
          <w:p w:rsidR="00933CD1" w:rsidRPr="004E6667" w:rsidRDefault="00933CD1" w:rsidP="00933C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ru-RU" w:eastAsia="ru-RU"/>
              </w:rPr>
            </w:pPr>
            <w:r w:rsidRPr="004E6667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հավաքածու</w:t>
            </w:r>
          </w:p>
        </w:tc>
        <w:tc>
          <w:tcPr>
            <w:tcW w:w="115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559CC">
              <w:rPr>
                <w:rFonts w:ascii="GHEA Grapalat" w:hAnsi="GHEA Grapalat" w:cs="Calibri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CD1" w:rsidRPr="00F559CC" w:rsidRDefault="00933CD1" w:rsidP="00933CD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875A33" w:rsidRDefault="00D02057" w:rsidP="003A3532">
      <w:pPr>
        <w:pStyle w:val="BodyText"/>
        <w:spacing w:line="276" w:lineRule="auto"/>
        <w:rPr>
          <w:b/>
          <w:sz w:val="22"/>
          <w:szCs w:val="22"/>
        </w:rPr>
      </w:pPr>
      <w:r w:rsidRPr="00CD37DE">
        <w:rPr>
          <w:b/>
          <w:sz w:val="22"/>
          <w:szCs w:val="22"/>
        </w:rPr>
        <w:t xml:space="preserve">  </w:t>
      </w:r>
    </w:p>
    <w:p w:rsidR="00875A33" w:rsidRDefault="00875A33" w:rsidP="003A3532">
      <w:pPr>
        <w:pStyle w:val="BodyText"/>
        <w:spacing w:line="276" w:lineRule="auto"/>
        <w:rPr>
          <w:b/>
          <w:sz w:val="22"/>
          <w:szCs w:val="22"/>
        </w:rPr>
      </w:pPr>
    </w:p>
    <w:p w:rsidR="00875A33" w:rsidRDefault="00875A33" w:rsidP="003A3532">
      <w:pPr>
        <w:pStyle w:val="BodyText"/>
        <w:spacing w:line="276" w:lineRule="auto"/>
        <w:rPr>
          <w:b/>
          <w:sz w:val="22"/>
          <w:szCs w:val="22"/>
        </w:rPr>
      </w:pPr>
    </w:p>
    <w:p w:rsidR="00875A33" w:rsidRDefault="00875A33" w:rsidP="003A3532">
      <w:pPr>
        <w:pStyle w:val="BodyText"/>
        <w:spacing w:line="276" w:lineRule="auto"/>
        <w:rPr>
          <w:b/>
          <w:sz w:val="22"/>
          <w:szCs w:val="22"/>
        </w:rPr>
      </w:pPr>
    </w:p>
    <w:p w:rsidR="006707B3" w:rsidRPr="00CD37DE" w:rsidRDefault="006707B3" w:rsidP="006707B3">
      <w:pPr>
        <w:pStyle w:val="BodyText"/>
        <w:spacing w:line="276" w:lineRule="auto"/>
        <w:ind w:firstLine="708"/>
        <w:rPr>
          <w:sz w:val="22"/>
          <w:szCs w:val="22"/>
        </w:rPr>
      </w:pPr>
      <w:r w:rsidRPr="00CD37DE">
        <w:rPr>
          <w:b/>
          <w:sz w:val="22"/>
          <w:szCs w:val="22"/>
        </w:rPr>
        <w:t>2</w:t>
      </w:r>
      <w:r w:rsidRPr="00CD37DE">
        <w:rPr>
          <w:sz w:val="22"/>
          <w:szCs w:val="22"/>
        </w:rPr>
        <w:t>. §</w:t>
      </w:r>
      <w:r w:rsidRPr="00CD37DE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CD37DE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CD37DE">
        <w:rPr>
          <w:sz w:val="22"/>
          <w:szCs w:val="22"/>
          <w:lang w:val="hy-AM" w:eastAsia="zh-CN"/>
        </w:rPr>
        <w:t>-</w:t>
      </w:r>
      <w:r w:rsidRPr="00CD37DE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CD37DE">
        <w:rPr>
          <w:sz w:val="22"/>
          <w:szCs w:val="22"/>
          <w:lang w:val="es-ES" w:eastAsia="zh-CN"/>
        </w:rPr>
        <w:t>-</w:t>
      </w:r>
      <w:r w:rsidRPr="00CD37DE">
        <w:rPr>
          <w:rFonts w:cs="Sylfaen"/>
          <w:sz w:val="22"/>
          <w:szCs w:val="22"/>
          <w:lang w:val="es-ES" w:eastAsia="zh-CN"/>
        </w:rPr>
        <w:t>ÞÐ</w:t>
      </w:r>
      <w:r w:rsidRPr="00CD37DE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CD37DE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7/7¦</w:t>
      </w:r>
      <w:r w:rsidRPr="00CD37DE">
        <w:rPr>
          <w:sz w:val="22"/>
          <w:szCs w:val="22"/>
        </w:rPr>
        <w:t xml:space="preserve"> Í³ÍÏ³·ñáí   </w:t>
      </w:r>
      <w:r>
        <w:rPr>
          <w:sz w:val="22"/>
          <w:szCs w:val="22"/>
        </w:rPr>
        <w:t>ßñç³Ý³Ï³ÛÇÝ Ñ³Ù³Ó³ÛÝ³·</w:t>
      </w:r>
      <w:proofErr w:type="gramStart"/>
      <w:r>
        <w:rPr>
          <w:sz w:val="22"/>
          <w:szCs w:val="22"/>
        </w:rPr>
        <w:t>ñáí</w:t>
      </w:r>
      <w:r w:rsidRPr="00CD37DE">
        <w:rPr>
          <w:sz w:val="22"/>
          <w:szCs w:val="22"/>
        </w:rPr>
        <w:t xml:space="preserve">  ÁÝÃ³ó³Ï³ñ</w:t>
      </w:r>
      <w:proofErr w:type="gramEnd"/>
      <w:r w:rsidRPr="00CD37DE">
        <w:rPr>
          <w:sz w:val="22"/>
          <w:szCs w:val="22"/>
        </w:rPr>
        <w:t>·Ç  Ñ³ñóÙ³Ý Ñ³Ûï»ñÇ ·Ý³Ñ³ïÙ³Ý ³ñ¹ÛáõÝùÝ»ñÇ   Ñ³ëï³ïÙ³Ý   Ýå³ï³Ïáí  ßñç³Ý³Ï³ÛÇÝ  Ñ³Ù³Ó³ÛÝ³·ñÇ Ñ³ÝÓÝ³ÅáÕáíÇ  ÝÇëïÁ  Ññ³íÇñ»</w:t>
      </w:r>
      <w:r w:rsidRPr="00294074">
        <w:rPr>
          <w:sz w:val="22"/>
          <w:szCs w:val="22"/>
        </w:rPr>
        <w:t xml:space="preserve">É 2016Ã.  </w:t>
      </w:r>
      <w:r>
        <w:rPr>
          <w:sz w:val="22"/>
          <w:szCs w:val="22"/>
        </w:rPr>
        <w:t>¹»Ïï»Ùµ»ñÇ</w:t>
      </w:r>
      <w:r w:rsidRPr="00294074">
        <w:rPr>
          <w:sz w:val="22"/>
          <w:szCs w:val="22"/>
        </w:rPr>
        <w:t xml:space="preserve"> 22-ÇÝ, Å³ÙÁ 14:00-ÇÝ,</w:t>
      </w:r>
      <w:r w:rsidRPr="00CD37DE">
        <w:rPr>
          <w:sz w:val="22"/>
          <w:szCs w:val="22"/>
        </w:rPr>
        <w:t xml:space="preserve"> Ñ³ëó»Ý ù. Î³å³Ý</w:t>
      </w:r>
      <w:r>
        <w:rPr>
          <w:sz w:val="22"/>
          <w:szCs w:val="22"/>
        </w:rPr>
        <w:t>, Ø. ä³åÛ³Ý 16</w:t>
      </w:r>
      <w:r>
        <w:rPr>
          <w:sz w:val="22"/>
          <w:szCs w:val="22"/>
          <w:vertAlign w:val="superscript"/>
        </w:rPr>
        <w:t>³</w:t>
      </w:r>
      <w:r>
        <w:rPr>
          <w:sz w:val="22"/>
          <w:szCs w:val="22"/>
        </w:rPr>
        <w:t>:</w:t>
      </w:r>
    </w:p>
    <w:p w:rsidR="006707B3" w:rsidRDefault="006707B3" w:rsidP="006707B3">
      <w:pPr>
        <w:pStyle w:val="BodyText"/>
        <w:spacing w:line="276" w:lineRule="auto"/>
        <w:rPr>
          <w:sz w:val="18"/>
          <w:szCs w:val="18"/>
        </w:rPr>
      </w:pPr>
      <w:r w:rsidRPr="00CD37DE">
        <w:rPr>
          <w:sz w:val="22"/>
          <w:szCs w:val="22"/>
        </w:rPr>
        <w:t xml:space="preserve">          ÀÝ¹áõÝí»É ¿ áñáßáõÙ</w:t>
      </w:r>
      <w:proofErr w:type="gramStart"/>
      <w:r w:rsidRPr="00CD37DE">
        <w:rPr>
          <w:sz w:val="22"/>
          <w:szCs w:val="22"/>
        </w:rPr>
        <w:t xml:space="preserve">ª </w:t>
      </w:r>
      <w:r>
        <w:rPr>
          <w:sz w:val="22"/>
          <w:szCs w:val="22"/>
        </w:rPr>
        <w:t xml:space="preserve"> </w:t>
      </w:r>
      <w:r w:rsidRPr="00CD37DE">
        <w:rPr>
          <w:sz w:val="22"/>
          <w:szCs w:val="22"/>
        </w:rPr>
        <w:t>ÏáÕÙ</w:t>
      </w:r>
      <w:proofErr w:type="gramEnd"/>
      <w:r w:rsidRPr="00CD37DE">
        <w:rPr>
          <w:sz w:val="22"/>
          <w:szCs w:val="22"/>
        </w:rPr>
        <w:t>ª 3, ¹»Ùª 0</w:t>
      </w:r>
      <w:r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    </w:t>
      </w:r>
    </w:p>
    <w:p w:rsidR="006707B3" w:rsidRDefault="006707B3" w:rsidP="006707B3">
      <w:pPr>
        <w:pStyle w:val="BodyText"/>
        <w:rPr>
          <w:sz w:val="18"/>
          <w:szCs w:val="18"/>
        </w:rPr>
      </w:pPr>
    </w:p>
    <w:p w:rsidR="006707B3" w:rsidRDefault="006707B3" w:rsidP="006707B3">
      <w:pPr>
        <w:pStyle w:val="BodyText"/>
        <w:rPr>
          <w:sz w:val="18"/>
          <w:szCs w:val="18"/>
        </w:rPr>
      </w:pPr>
    </w:p>
    <w:p w:rsidR="006707B3" w:rsidRPr="00CA4054" w:rsidRDefault="006707B3" w:rsidP="006707B3">
      <w:pPr>
        <w:pStyle w:val="BodyText"/>
        <w:spacing w:line="480" w:lineRule="auto"/>
        <w:jc w:val="center"/>
        <w:rPr>
          <w:color w:val="000000"/>
          <w:sz w:val="22"/>
        </w:rPr>
      </w:pPr>
      <w:r w:rsidRPr="00CA4054">
        <w:rPr>
          <w:color w:val="000000"/>
          <w:sz w:val="22"/>
        </w:rPr>
        <w:t>Ð³ÝÓÝ³ÅáÕáíÇ Ý³Ë³·³Ñ`                     ²ñï³í³½¹ Î³ñ³å»ïÛ³Ý ___________________</w:t>
      </w:r>
    </w:p>
    <w:p w:rsidR="006707B3" w:rsidRPr="00CA4054" w:rsidRDefault="006707B3" w:rsidP="006707B3">
      <w:pPr>
        <w:pStyle w:val="BodyText"/>
        <w:tabs>
          <w:tab w:val="left" w:pos="4110"/>
        </w:tabs>
        <w:spacing w:line="480" w:lineRule="auto"/>
        <w:jc w:val="center"/>
        <w:rPr>
          <w:color w:val="000000"/>
          <w:sz w:val="22"/>
        </w:rPr>
      </w:pPr>
      <w:r w:rsidRPr="00CA4054">
        <w:rPr>
          <w:color w:val="000000"/>
          <w:sz w:val="22"/>
        </w:rPr>
        <w:t>²Ý¹³ÙÝ»ñ`</w:t>
      </w:r>
      <w:r w:rsidRPr="00CA4054">
        <w:rPr>
          <w:color w:val="000000"/>
          <w:sz w:val="22"/>
        </w:rPr>
        <w:tab/>
        <w:t>Ð³Ù»ëï ØáíëÇëÛ³Ý             ___________________</w:t>
      </w:r>
    </w:p>
    <w:p w:rsidR="006707B3" w:rsidRPr="003F1931" w:rsidRDefault="006707B3" w:rsidP="006707B3">
      <w:pPr>
        <w:pStyle w:val="BodyText"/>
        <w:tabs>
          <w:tab w:val="left" w:pos="4110"/>
        </w:tabs>
        <w:spacing w:line="480" w:lineRule="auto"/>
        <w:jc w:val="center"/>
        <w:rPr>
          <w:color w:val="000000"/>
          <w:sz w:val="22"/>
          <w:highlight w:val="yellow"/>
        </w:rPr>
      </w:pPr>
      <w:r w:rsidRPr="00CA4054">
        <w:rPr>
          <w:color w:val="000000"/>
          <w:sz w:val="22"/>
        </w:rPr>
        <w:t xml:space="preserve">                                                                   ì³ã» ²ëñÛ³Ý                        ___________________</w:t>
      </w:r>
    </w:p>
    <w:p w:rsidR="006707B3" w:rsidRPr="009B7BBD" w:rsidRDefault="006707B3" w:rsidP="006707B3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          </w:t>
      </w:r>
      <w:r w:rsidR="00351144">
        <w:rPr>
          <w:color w:val="000000"/>
          <w:sz w:val="22"/>
        </w:rPr>
        <w:t xml:space="preserve">                                           </w:t>
      </w:r>
      <w:r>
        <w:rPr>
          <w:color w:val="000000"/>
          <w:sz w:val="22"/>
        </w:rPr>
        <w:t xml:space="preserve"> ø³ñïáõÕ³ñ`                                              ²ÉÇë³ Ð³ÉÇíáñÛ³Ý</w:t>
      </w:r>
      <w:r w:rsidRPr="007853A6">
        <w:rPr>
          <w:color w:val="000000"/>
          <w:sz w:val="22"/>
        </w:rPr>
        <w:t xml:space="preserve">    </w:t>
      </w:r>
      <w:r>
        <w:rPr>
          <w:color w:val="000000"/>
          <w:sz w:val="22"/>
        </w:rPr>
        <w:t xml:space="preserve">      </w:t>
      </w:r>
      <w:r w:rsidRPr="007853A6">
        <w:rPr>
          <w:color w:val="000000"/>
          <w:sz w:val="22"/>
        </w:rPr>
        <w:t xml:space="preserve">   ___________________</w:t>
      </w:r>
    </w:p>
    <w:p w:rsidR="00565818" w:rsidRDefault="00565818" w:rsidP="0037510F">
      <w:pPr>
        <w:pStyle w:val="BodyText"/>
        <w:spacing w:line="276" w:lineRule="auto"/>
        <w:ind w:firstLine="708"/>
        <w:rPr>
          <w:b/>
          <w:sz w:val="22"/>
          <w:szCs w:val="22"/>
        </w:rPr>
        <w:sectPr w:rsidR="00565818" w:rsidSect="0037510F">
          <w:pgSz w:w="16838" w:h="11906" w:orient="landscape"/>
          <w:pgMar w:top="851" w:right="357" w:bottom="567" w:left="709" w:header="709" w:footer="709" w:gutter="0"/>
          <w:cols w:space="708"/>
          <w:docGrid w:linePitch="360"/>
        </w:sectPr>
      </w:pPr>
    </w:p>
    <w:p w:rsidR="00176E06" w:rsidRPr="003B6717" w:rsidRDefault="00176E06" w:rsidP="00344004">
      <w:pPr>
        <w:pStyle w:val="BodyText"/>
        <w:spacing w:line="276" w:lineRule="auto"/>
        <w:rPr>
          <w:sz w:val="22"/>
          <w:szCs w:val="22"/>
          <w:lang w:val="hy-AM"/>
        </w:rPr>
      </w:pPr>
    </w:p>
    <w:sectPr w:rsidR="00176E06" w:rsidRPr="003B6717" w:rsidSect="00176E06">
      <w:pgSz w:w="11906" w:h="16838"/>
      <w:pgMar w:top="357" w:right="567" w:bottom="18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0190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161232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308D"/>
    <w:rsid w:val="000178A1"/>
    <w:rsid w:val="0002085B"/>
    <w:rsid w:val="00020AF8"/>
    <w:rsid w:val="00025087"/>
    <w:rsid w:val="0002519C"/>
    <w:rsid w:val="0002661B"/>
    <w:rsid w:val="00026954"/>
    <w:rsid w:val="000276A6"/>
    <w:rsid w:val="00027999"/>
    <w:rsid w:val="00032DDA"/>
    <w:rsid w:val="00033958"/>
    <w:rsid w:val="00042C61"/>
    <w:rsid w:val="00046FD6"/>
    <w:rsid w:val="0005008E"/>
    <w:rsid w:val="00050841"/>
    <w:rsid w:val="000523C0"/>
    <w:rsid w:val="00055D6A"/>
    <w:rsid w:val="00060F58"/>
    <w:rsid w:val="00061F05"/>
    <w:rsid w:val="00065307"/>
    <w:rsid w:val="00072C88"/>
    <w:rsid w:val="0007506E"/>
    <w:rsid w:val="00075B05"/>
    <w:rsid w:val="00075CAD"/>
    <w:rsid w:val="000773EA"/>
    <w:rsid w:val="00077A5D"/>
    <w:rsid w:val="00082DB7"/>
    <w:rsid w:val="000838FD"/>
    <w:rsid w:val="000844F2"/>
    <w:rsid w:val="00085FAF"/>
    <w:rsid w:val="0009194C"/>
    <w:rsid w:val="000937B3"/>
    <w:rsid w:val="00097F63"/>
    <w:rsid w:val="000A10FB"/>
    <w:rsid w:val="000A2C29"/>
    <w:rsid w:val="000A3614"/>
    <w:rsid w:val="000A5126"/>
    <w:rsid w:val="000A7E96"/>
    <w:rsid w:val="000C0DAD"/>
    <w:rsid w:val="000C43B4"/>
    <w:rsid w:val="000D0E76"/>
    <w:rsid w:val="000D28CD"/>
    <w:rsid w:val="000D411B"/>
    <w:rsid w:val="000D45DA"/>
    <w:rsid w:val="000E07DF"/>
    <w:rsid w:val="000E186A"/>
    <w:rsid w:val="000E5062"/>
    <w:rsid w:val="000F3F22"/>
    <w:rsid w:val="000F42BB"/>
    <w:rsid w:val="000F5EB5"/>
    <w:rsid w:val="000F6218"/>
    <w:rsid w:val="00106C13"/>
    <w:rsid w:val="00110360"/>
    <w:rsid w:val="001116A1"/>
    <w:rsid w:val="0011281D"/>
    <w:rsid w:val="001153EF"/>
    <w:rsid w:val="0011681E"/>
    <w:rsid w:val="0012156D"/>
    <w:rsid w:val="00123627"/>
    <w:rsid w:val="00125826"/>
    <w:rsid w:val="00125E8A"/>
    <w:rsid w:val="001307AD"/>
    <w:rsid w:val="0014766F"/>
    <w:rsid w:val="001507A2"/>
    <w:rsid w:val="00152C7F"/>
    <w:rsid w:val="0015303C"/>
    <w:rsid w:val="00172C21"/>
    <w:rsid w:val="00172F57"/>
    <w:rsid w:val="00174E0A"/>
    <w:rsid w:val="00176DAA"/>
    <w:rsid w:val="00176E06"/>
    <w:rsid w:val="001810D4"/>
    <w:rsid w:val="001844B1"/>
    <w:rsid w:val="00184741"/>
    <w:rsid w:val="0018589A"/>
    <w:rsid w:val="00194A03"/>
    <w:rsid w:val="001953AD"/>
    <w:rsid w:val="001A1C5D"/>
    <w:rsid w:val="001A2E9B"/>
    <w:rsid w:val="001A4276"/>
    <w:rsid w:val="001A5F61"/>
    <w:rsid w:val="001B1B5A"/>
    <w:rsid w:val="001B26FA"/>
    <w:rsid w:val="001C12EA"/>
    <w:rsid w:val="001C387B"/>
    <w:rsid w:val="001C4C8F"/>
    <w:rsid w:val="001D14AD"/>
    <w:rsid w:val="001D5F8D"/>
    <w:rsid w:val="001E5930"/>
    <w:rsid w:val="001F57A5"/>
    <w:rsid w:val="001F6315"/>
    <w:rsid w:val="00201FD2"/>
    <w:rsid w:val="00203F57"/>
    <w:rsid w:val="0020633C"/>
    <w:rsid w:val="00210477"/>
    <w:rsid w:val="002158CE"/>
    <w:rsid w:val="00216C1E"/>
    <w:rsid w:val="00222585"/>
    <w:rsid w:val="0022331A"/>
    <w:rsid w:val="00233D51"/>
    <w:rsid w:val="00245E75"/>
    <w:rsid w:val="00254B05"/>
    <w:rsid w:val="00255BF5"/>
    <w:rsid w:val="00255C69"/>
    <w:rsid w:val="0026210F"/>
    <w:rsid w:val="00267FEA"/>
    <w:rsid w:val="00280134"/>
    <w:rsid w:val="0028297D"/>
    <w:rsid w:val="00284064"/>
    <w:rsid w:val="00293F9F"/>
    <w:rsid w:val="00294074"/>
    <w:rsid w:val="00296A29"/>
    <w:rsid w:val="002A0932"/>
    <w:rsid w:val="002A21E9"/>
    <w:rsid w:val="002A2445"/>
    <w:rsid w:val="002A359C"/>
    <w:rsid w:val="002C2514"/>
    <w:rsid w:val="002C2F39"/>
    <w:rsid w:val="002D25E6"/>
    <w:rsid w:val="002E0381"/>
    <w:rsid w:val="002E4FFF"/>
    <w:rsid w:val="002E65D2"/>
    <w:rsid w:val="002E7F3E"/>
    <w:rsid w:val="002F4C92"/>
    <w:rsid w:val="003004D5"/>
    <w:rsid w:val="0031355A"/>
    <w:rsid w:val="00313A10"/>
    <w:rsid w:val="0031400F"/>
    <w:rsid w:val="00314E4E"/>
    <w:rsid w:val="00317DDE"/>
    <w:rsid w:val="00322380"/>
    <w:rsid w:val="00324712"/>
    <w:rsid w:val="00325FD9"/>
    <w:rsid w:val="00327565"/>
    <w:rsid w:val="0033244C"/>
    <w:rsid w:val="003335C5"/>
    <w:rsid w:val="00337703"/>
    <w:rsid w:val="003407A9"/>
    <w:rsid w:val="00341D28"/>
    <w:rsid w:val="00342275"/>
    <w:rsid w:val="00343D73"/>
    <w:rsid w:val="00344004"/>
    <w:rsid w:val="00347FEC"/>
    <w:rsid w:val="00350F50"/>
    <w:rsid w:val="00351144"/>
    <w:rsid w:val="00355EDA"/>
    <w:rsid w:val="00357B9C"/>
    <w:rsid w:val="003643E2"/>
    <w:rsid w:val="00364E98"/>
    <w:rsid w:val="00365B50"/>
    <w:rsid w:val="0037510F"/>
    <w:rsid w:val="003766CD"/>
    <w:rsid w:val="00376864"/>
    <w:rsid w:val="00380144"/>
    <w:rsid w:val="0038331B"/>
    <w:rsid w:val="003956A0"/>
    <w:rsid w:val="003A12C3"/>
    <w:rsid w:val="003A2ADB"/>
    <w:rsid w:val="003A3532"/>
    <w:rsid w:val="003B1233"/>
    <w:rsid w:val="003B1C7A"/>
    <w:rsid w:val="003B4EEC"/>
    <w:rsid w:val="003B5BC0"/>
    <w:rsid w:val="003B66EF"/>
    <w:rsid w:val="003B6717"/>
    <w:rsid w:val="003C300A"/>
    <w:rsid w:val="003C7122"/>
    <w:rsid w:val="003E01C6"/>
    <w:rsid w:val="003E0D98"/>
    <w:rsid w:val="003E40CB"/>
    <w:rsid w:val="003E543A"/>
    <w:rsid w:val="003E5FC0"/>
    <w:rsid w:val="003E6F19"/>
    <w:rsid w:val="003F1931"/>
    <w:rsid w:val="003F5A4C"/>
    <w:rsid w:val="0040042F"/>
    <w:rsid w:val="00400979"/>
    <w:rsid w:val="0040228B"/>
    <w:rsid w:val="00402AC9"/>
    <w:rsid w:val="00405903"/>
    <w:rsid w:val="004059FC"/>
    <w:rsid w:val="00406740"/>
    <w:rsid w:val="0041222C"/>
    <w:rsid w:val="00425430"/>
    <w:rsid w:val="00426D7D"/>
    <w:rsid w:val="00433180"/>
    <w:rsid w:val="004335E0"/>
    <w:rsid w:val="004338D8"/>
    <w:rsid w:val="00437549"/>
    <w:rsid w:val="0045148E"/>
    <w:rsid w:val="00451A5F"/>
    <w:rsid w:val="004545BA"/>
    <w:rsid w:val="004546B4"/>
    <w:rsid w:val="004548D4"/>
    <w:rsid w:val="0045746F"/>
    <w:rsid w:val="004609E8"/>
    <w:rsid w:val="004617DE"/>
    <w:rsid w:val="00480B80"/>
    <w:rsid w:val="00481128"/>
    <w:rsid w:val="00482662"/>
    <w:rsid w:val="00482844"/>
    <w:rsid w:val="00482C1F"/>
    <w:rsid w:val="00484CA5"/>
    <w:rsid w:val="00484E25"/>
    <w:rsid w:val="00485BE1"/>
    <w:rsid w:val="004906B2"/>
    <w:rsid w:val="004907BC"/>
    <w:rsid w:val="004956DB"/>
    <w:rsid w:val="004B2993"/>
    <w:rsid w:val="004C1B5D"/>
    <w:rsid w:val="004C40C5"/>
    <w:rsid w:val="004C4F92"/>
    <w:rsid w:val="004D434E"/>
    <w:rsid w:val="004D64EC"/>
    <w:rsid w:val="004E2CA4"/>
    <w:rsid w:val="004E60E4"/>
    <w:rsid w:val="004F04E4"/>
    <w:rsid w:val="004F343E"/>
    <w:rsid w:val="00501439"/>
    <w:rsid w:val="00506724"/>
    <w:rsid w:val="0051251C"/>
    <w:rsid w:val="00525B2A"/>
    <w:rsid w:val="005321BE"/>
    <w:rsid w:val="0053247D"/>
    <w:rsid w:val="00537150"/>
    <w:rsid w:val="00542927"/>
    <w:rsid w:val="005433C6"/>
    <w:rsid w:val="00546906"/>
    <w:rsid w:val="005579A5"/>
    <w:rsid w:val="0056040F"/>
    <w:rsid w:val="005633CA"/>
    <w:rsid w:val="0056553E"/>
    <w:rsid w:val="00565818"/>
    <w:rsid w:val="0057326D"/>
    <w:rsid w:val="005957E4"/>
    <w:rsid w:val="00597158"/>
    <w:rsid w:val="00597607"/>
    <w:rsid w:val="00597923"/>
    <w:rsid w:val="005A708D"/>
    <w:rsid w:val="005B02D3"/>
    <w:rsid w:val="005B3D6E"/>
    <w:rsid w:val="005B677C"/>
    <w:rsid w:val="005D0DEF"/>
    <w:rsid w:val="005D5619"/>
    <w:rsid w:val="005D5C47"/>
    <w:rsid w:val="005E5181"/>
    <w:rsid w:val="005E7938"/>
    <w:rsid w:val="005E7C4A"/>
    <w:rsid w:val="005F436F"/>
    <w:rsid w:val="005F486A"/>
    <w:rsid w:val="00600E8E"/>
    <w:rsid w:val="006025EB"/>
    <w:rsid w:val="00613EF3"/>
    <w:rsid w:val="00614FDE"/>
    <w:rsid w:val="00616900"/>
    <w:rsid w:val="00621041"/>
    <w:rsid w:val="00630F48"/>
    <w:rsid w:val="00634ADC"/>
    <w:rsid w:val="00652A40"/>
    <w:rsid w:val="006559DB"/>
    <w:rsid w:val="0065613B"/>
    <w:rsid w:val="00661474"/>
    <w:rsid w:val="006634C8"/>
    <w:rsid w:val="00666842"/>
    <w:rsid w:val="00666B13"/>
    <w:rsid w:val="006707B3"/>
    <w:rsid w:val="0067224D"/>
    <w:rsid w:val="006723D5"/>
    <w:rsid w:val="0067428F"/>
    <w:rsid w:val="00675FB3"/>
    <w:rsid w:val="006763A1"/>
    <w:rsid w:val="00686FDA"/>
    <w:rsid w:val="00691AFD"/>
    <w:rsid w:val="006A0969"/>
    <w:rsid w:val="006A2055"/>
    <w:rsid w:val="006A5A95"/>
    <w:rsid w:val="006B0207"/>
    <w:rsid w:val="006B25BD"/>
    <w:rsid w:val="006B7388"/>
    <w:rsid w:val="006C1011"/>
    <w:rsid w:val="006C413F"/>
    <w:rsid w:val="006D2B17"/>
    <w:rsid w:val="006D2C2F"/>
    <w:rsid w:val="006D49CC"/>
    <w:rsid w:val="006E24F6"/>
    <w:rsid w:val="006E3FA3"/>
    <w:rsid w:val="006E4F7F"/>
    <w:rsid w:val="006E5BEF"/>
    <w:rsid w:val="006F292F"/>
    <w:rsid w:val="006F3A66"/>
    <w:rsid w:val="00701C2A"/>
    <w:rsid w:val="007029B7"/>
    <w:rsid w:val="00703FAE"/>
    <w:rsid w:val="00704771"/>
    <w:rsid w:val="00704D67"/>
    <w:rsid w:val="0072067B"/>
    <w:rsid w:val="00720D5A"/>
    <w:rsid w:val="00725D29"/>
    <w:rsid w:val="00726859"/>
    <w:rsid w:val="007331A5"/>
    <w:rsid w:val="00745E04"/>
    <w:rsid w:val="00754DDF"/>
    <w:rsid w:val="00757DD5"/>
    <w:rsid w:val="007708E8"/>
    <w:rsid w:val="007749F1"/>
    <w:rsid w:val="007755AD"/>
    <w:rsid w:val="00776FF8"/>
    <w:rsid w:val="007853A6"/>
    <w:rsid w:val="00787697"/>
    <w:rsid w:val="00797B0D"/>
    <w:rsid w:val="007A5E21"/>
    <w:rsid w:val="007A6D7D"/>
    <w:rsid w:val="007B2037"/>
    <w:rsid w:val="007B3156"/>
    <w:rsid w:val="007B79D9"/>
    <w:rsid w:val="007B7B73"/>
    <w:rsid w:val="007C1B25"/>
    <w:rsid w:val="007C3661"/>
    <w:rsid w:val="007C441A"/>
    <w:rsid w:val="007C7CEA"/>
    <w:rsid w:val="007E46E6"/>
    <w:rsid w:val="007E48E2"/>
    <w:rsid w:val="007E57AA"/>
    <w:rsid w:val="007E5A5D"/>
    <w:rsid w:val="007E7A29"/>
    <w:rsid w:val="007F2DA7"/>
    <w:rsid w:val="007F3FA6"/>
    <w:rsid w:val="007F4F8D"/>
    <w:rsid w:val="007F6D72"/>
    <w:rsid w:val="008037A6"/>
    <w:rsid w:val="00816FAE"/>
    <w:rsid w:val="00823D38"/>
    <w:rsid w:val="00824212"/>
    <w:rsid w:val="008261E0"/>
    <w:rsid w:val="008273FE"/>
    <w:rsid w:val="00831322"/>
    <w:rsid w:val="00833BF2"/>
    <w:rsid w:val="008410A0"/>
    <w:rsid w:val="00845E93"/>
    <w:rsid w:val="008466A1"/>
    <w:rsid w:val="008546FB"/>
    <w:rsid w:val="008555EB"/>
    <w:rsid w:val="00855815"/>
    <w:rsid w:val="008569D0"/>
    <w:rsid w:val="0085713F"/>
    <w:rsid w:val="0087067A"/>
    <w:rsid w:val="00870ACB"/>
    <w:rsid w:val="008751C0"/>
    <w:rsid w:val="008752CD"/>
    <w:rsid w:val="00875A33"/>
    <w:rsid w:val="00886E5F"/>
    <w:rsid w:val="00893A7F"/>
    <w:rsid w:val="0089413F"/>
    <w:rsid w:val="008A085B"/>
    <w:rsid w:val="008A0A7E"/>
    <w:rsid w:val="008A213F"/>
    <w:rsid w:val="008A2149"/>
    <w:rsid w:val="008A3802"/>
    <w:rsid w:val="008A3A95"/>
    <w:rsid w:val="008A6B7D"/>
    <w:rsid w:val="008A7E7E"/>
    <w:rsid w:val="008B257C"/>
    <w:rsid w:val="008B60E4"/>
    <w:rsid w:val="008D024D"/>
    <w:rsid w:val="008D6926"/>
    <w:rsid w:val="008D6BE3"/>
    <w:rsid w:val="008F063F"/>
    <w:rsid w:val="008F6727"/>
    <w:rsid w:val="00905AE2"/>
    <w:rsid w:val="00906F0A"/>
    <w:rsid w:val="009176EF"/>
    <w:rsid w:val="0092054C"/>
    <w:rsid w:val="00921320"/>
    <w:rsid w:val="00930C81"/>
    <w:rsid w:val="00931481"/>
    <w:rsid w:val="00931E50"/>
    <w:rsid w:val="00933CD1"/>
    <w:rsid w:val="00946F9D"/>
    <w:rsid w:val="009474BE"/>
    <w:rsid w:val="00957A05"/>
    <w:rsid w:val="00965E3A"/>
    <w:rsid w:val="00965FE1"/>
    <w:rsid w:val="00967C3E"/>
    <w:rsid w:val="00967ECA"/>
    <w:rsid w:val="00973EEB"/>
    <w:rsid w:val="00984C83"/>
    <w:rsid w:val="00986701"/>
    <w:rsid w:val="00986744"/>
    <w:rsid w:val="00995138"/>
    <w:rsid w:val="009A1EFC"/>
    <w:rsid w:val="009A6F39"/>
    <w:rsid w:val="009B0537"/>
    <w:rsid w:val="009B0CAD"/>
    <w:rsid w:val="009B34D7"/>
    <w:rsid w:val="009B3554"/>
    <w:rsid w:val="009B551E"/>
    <w:rsid w:val="009B55F3"/>
    <w:rsid w:val="009B63AA"/>
    <w:rsid w:val="009B7BA0"/>
    <w:rsid w:val="009B7BBD"/>
    <w:rsid w:val="009C09C1"/>
    <w:rsid w:val="009C262E"/>
    <w:rsid w:val="009C2E26"/>
    <w:rsid w:val="009C386C"/>
    <w:rsid w:val="009C40D3"/>
    <w:rsid w:val="009E43C4"/>
    <w:rsid w:val="009E7B97"/>
    <w:rsid w:val="009F66BD"/>
    <w:rsid w:val="009F6BF2"/>
    <w:rsid w:val="00A10093"/>
    <w:rsid w:val="00A1155D"/>
    <w:rsid w:val="00A156B2"/>
    <w:rsid w:val="00A17D0A"/>
    <w:rsid w:val="00A215AB"/>
    <w:rsid w:val="00A22CB2"/>
    <w:rsid w:val="00A27FC7"/>
    <w:rsid w:val="00A447AA"/>
    <w:rsid w:val="00A53C8F"/>
    <w:rsid w:val="00A622A6"/>
    <w:rsid w:val="00A65832"/>
    <w:rsid w:val="00A76986"/>
    <w:rsid w:val="00A82693"/>
    <w:rsid w:val="00A9076F"/>
    <w:rsid w:val="00A913E4"/>
    <w:rsid w:val="00A94B0D"/>
    <w:rsid w:val="00A95ED5"/>
    <w:rsid w:val="00AA7481"/>
    <w:rsid w:val="00AB6702"/>
    <w:rsid w:val="00AB7AB8"/>
    <w:rsid w:val="00AC6BD3"/>
    <w:rsid w:val="00AD091A"/>
    <w:rsid w:val="00AD2210"/>
    <w:rsid w:val="00AD4C5B"/>
    <w:rsid w:val="00AD758E"/>
    <w:rsid w:val="00AE3133"/>
    <w:rsid w:val="00AE63E8"/>
    <w:rsid w:val="00AF16D4"/>
    <w:rsid w:val="00AF2101"/>
    <w:rsid w:val="00AF3DEF"/>
    <w:rsid w:val="00AF478A"/>
    <w:rsid w:val="00AF746D"/>
    <w:rsid w:val="00AF74B8"/>
    <w:rsid w:val="00B0163E"/>
    <w:rsid w:val="00B0634F"/>
    <w:rsid w:val="00B11255"/>
    <w:rsid w:val="00B13244"/>
    <w:rsid w:val="00B14F09"/>
    <w:rsid w:val="00B20CD0"/>
    <w:rsid w:val="00B22652"/>
    <w:rsid w:val="00B2278C"/>
    <w:rsid w:val="00B35964"/>
    <w:rsid w:val="00B40896"/>
    <w:rsid w:val="00B4281A"/>
    <w:rsid w:val="00B50D3F"/>
    <w:rsid w:val="00B77993"/>
    <w:rsid w:val="00B818A2"/>
    <w:rsid w:val="00B819F8"/>
    <w:rsid w:val="00B8492A"/>
    <w:rsid w:val="00B85465"/>
    <w:rsid w:val="00B867C3"/>
    <w:rsid w:val="00B911E5"/>
    <w:rsid w:val="00B9465E"/>
    <w:rsid w:val="00B9504F"/>
    <w:rsid w:val="00B96472"/>
    <w:rsid w:val="00BA10D8"/>
    <w:rsid w:val="00BA3251"/>
    <w:rsid w:val="00BA5DF1"/>
    <w:rsid w:val="00BB179F"/>
    <w:rsid w:val="00BB1FE9"/>
    <w:rsid w:val="00BB4A07"/>
    <w:rsid w:val="00BB6680"/>
    <w:rsid w:val="00BD3844"/>
    <w:rsid w:val="00BD3D38"/>
    <w:rsid w:val="00BD6A87"/>
    <w:rsid w:val="00BD77D6"/>
    <w:rsid w:val="00BE081B"/>
    <w:rsid w:val="00BE1354"/>
    <w:rsid w:val="00BE2A61"/>
    <w:rsid w:val="00BF323E"/>
    <w:rsid w:val="00BF6685"/>
    <w:rsid w:val="00BF686F"/>
    <w:rsid w:val="00BF7B9A"/>
    <w:rsid w:val="00C01661"/>
    <w:rsid w:val="00C054AF"/>
    <w:rsid w:val="00C10558"/>
    <w:rsid w:val="00C105F4"/>
    <w:rsid w:val="00C11EBC"/>
    <w:rsid w:val="00C120FB"/>
    <w:rsid w:val="00C13E06"/>
    <w:rsid w:val="00C351ED"/>
    <w:rsid w:val="00C41467"/>
    <w:rsid w:val="00C554CD"/>
    <w:rsid w:val="00C64E73"/>
    <w:rsid w:val="00C666A1"/>
    <w:rsid w:val="00C703CB"/>
    <w:rsid w:val="00C71751"/>
    <w:rsid w:val="00C75DA7"/>
    <w:rsid w:val="00C7747B"/>
    <w:rsid w:val="00C77971"/>
    <w:rsid w:val="00C8117E"/>
    <w:rsid w:val="00CA4054"/>
    <w:rsid w:val="00CA5EED"/>
    <w:rsid w:val="00CA6068"/>
    <w:rsid w:val="00CA6BE1"/>
    <w:rsid w:val="00CA6D03"/>
    <w:rsid w:val="00CB0D62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E3711"/>
    <w:rsid w:val="00CF199E"/>
    <w:rsid w:val="00CF1B1D"/>
    <w:rsid w:val="00D0000C"/>
    <w:rsid w:val="00D02057"/>
    <w:rsid w:val="00D02BF5"/>
    <w:rsid w:val="00D037ED"/>
    <w:rsid w:val="00D06619"/>
    <w:rsid w:val="00D110E9"/>
    <w:rsid w:val="00D1632D"/>
    <w:rsid w:val="00D16A39"/>
    <w:rsid w:val="00D21991"/>
    <w:rsid w:val="00D23515"/>
    <w:rsid w:val="00D240F6"/>
    <w:rsid w:val="00D24B4B"/>
    <w:rsid w:val="00D37420"/>
    <w:rsid w:val="00D44E71"/>
    <w:rsid w:val="00D506F9"/>
    <w:rsid w:val="00D512A6"/>
    <w:rsid w:val="00D55DE5"/>
    <w:rsid w:val="00D66512"/>
    <w:rsid w:val="00D67D57"/>
    <w:rsid w:val="00D717DC"/>
    <w:rsid w:val="00D77317"/>
    <w:rsid w:val="00D77EEF"/>
    <w:rsid w:val="00D818B6"/>
    <w:rsid w:val="00D906F9"/>
    <w:rsid w:val="00D90DA7"/>
    <w:rsid w:val="00D90EB2"/>
    <w:rsid w:val="00D9682B"/>
    <w:rsid w:val="00D96B1D"/>
    <w:rsid w:val="00DA0499"/>
    <w:rsid w:val="00DA1A88"/>
    <w:rsid w:val="00DA3469"/>
    <w:rsid w:val="00DB32D2"/>
    <w:rsid w:val="00DC296E"/>
    <w:rsid w:val="00DC77D9"/>
    <w:rsid w:val="00DC7B6C"/>
    <w:rsid w:val="00DD266A"/>
    <w:rsid w:val="00DE1A3E"/>
    <w:rsid w:val="00DF125F"/>
    <w:rsid w:val="00DF1429"/>
    <w:rsid w:val="00E02103"/>
    <w:rsid w:val="00E07897"/>
    <w:rsid w:val="00E07E0A"/>
    <w:rsid w:val="00E14E40"/>
    <w:rsid w:val="00E20C59"/>
    <w:rsid w:val="00E20FC2"/>
    <w:rsid w:val="00E2549D"/>
    <w:rsid w:val="00E2756A"/>
    <w:rsid w:val="00E3016C"/>
    <w:rsid w:val="00E36877"/>
    <w:rsid w:val="00E453B2"/>
    <w:rsid w:val="00E52465"/>
    <w:rsid w:val="00E54730"/>
    <w:rsid w:val="00E55526"/>
    <w:rsid w:val="00E56A7F"/>
    <w:rsid w:val="00E57107"/>
    <w:rsid w:val="00E6152B"/>
    <w:rsid w:val="00E64C93"/>
    <w:rsid w:val="00E64F5F"/>
    <w:rsid w:val="00E67EC8"/>
    <w:rsid w:val="00E7145A"/>
    <w:rsid w:val="00E752AE"/>
    <w:rsid w:val="00E80F9F"/>
    <w:rsid w:val="00E84C8B"/>
    <w:rsid w:val="00E87B2F"/>
    <w:rsid w:val="00E9638E"/>
    <w:rsid w:val="00EB0D92"/>
    <w:rsid w:val="00EB2BA2"/>
    <w:rsid w:val="00EB3B94"/>
    <w:rsid w:val="00EB57F0"/>
    <w:rsid w:val="00EB5CAF"/>
    <w:rsid w:val="00EB5EA9"/>
    <w:rsid w:val="00EB6590"/>
    <w:rsid w:val="00EC3A6E"/>
    <w:rsid w:val="00EC55BA"/>
    <w:rsid w:val="00ED454F"/>
    <w:rsid w:val="00ED6395"/>
    <w:rsid w:val="00EE0476"/>
    <w:rsid w:val="00EE07B0"/>
    <w:rsid w:val="00EE3B67"/>
    <w:rsid w:val="00EE41AD"/>
    <w:rsid w:val="00EF5E92"/>
    <w:rsid w:val="00EF7667"/>
    <w:rsid w:val="00EF7F93"/>
    <w:rsid w:val="00F0104F"/>
    <w:rsid w:val="00F05038"/>
    <w:rsid w:val="00F06ED2"/>
    <w:rsid w:val="00F12E5B"/>
    <w:rsid w:val="00F16CAA"/>
    <w:rsid w:val="00F21551"/>
    <w:rsid w:val="00F21D57"/>
    <w:rsid w:val="00F27794"/>
    <w:rsid w:val="00F3502B"/>
    <w:rsid w:val="00F45AE3"/>
    <w:rsid w:val="00F47DAD"/>
    <w:rsid w:val="00F53B8D"/>
    <w:rsid w:val="00F54392"/>
    <w:rsid w:val="00F559CC"/>
    <w:rsid w:val="00F5649A"/>
    <w:rsid w:val="00F60109"/>
    <w:rsid w:val="00F62B83"/>
    <w:rsid w:val="00F642D4"/>
    <w:rsid w:val="00F712A4"/>
    <w:rsid w:val="00F8028E"/>
    <w:rsid w:val="00F80F60"/>
    <w:rsid w:val="00F8154A"/>
    <w:rsid w:val="00F85562"/>
    <w:rsid w:val="00F85E9F"/>
    <w:rsid w:val="00F91EDF"/>
    <w:rsid w:val="00F9295F"/>
    <w:rsid w:val="00F96579"/>
    <w:rsid w:val="00F979F2"/>
    <w:rsid w:val="00FA0CBB"/>
    <w:rsid w:val="00FA1372"/>
    <w:rsid w:val="00FA33E3"/>
    <w:rsid w:val="00FA5256"/>
    <w:rsid w:val="00FA7C0C"/>
    <w:rsid w:val="00FB2363"/>
    <w:rsid w:val="00FB2CA2"/>
    <w:rsid w:val="00FB361A"/>
    <w:rsid w:val="00FB6892"/>
    <w:rsid w:val="00FD0466"/>
    <w:rsid w:val="00FD2511"/>
    <w:rsid w:val="00FD4102"/>
    <w:rsid w:val="00FD541B"/>
    <w:rsid w:val="00FD6240"/>
    <w:rsid w:val="00FE1FD6"/>
    <w:rsid w:val="00FE6EA0"/>
    <w:rsid w:val="00FF0567"/>
    <w:rsid w:val="00FF0A01"/>
    <w:rsid w:val="00FF23A4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55526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55526"/>
    <w:rPr>
      <w:rFonts w:ascii="Baltica" w:hAnsi="Baltica"/>
      <w:lang w:val="af-Z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C866-A078-4093-BBAB-A54FBBAD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512</cp:revision>
  <cp:lastPrinted>2014-03-14T06:27:00Z</cp:lastPrinted>
  <dcterms:created xsi:type="dcterms:W3CDTF">2014-12-18T06:54:00Z</dcterms:created>
  <dcterms:modified xsi:type="dcterms:W3CDTF">2017-01-09T10:08:00Z</dcterms:modified>
</cp:coreProperties>
</file>